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12" w:rsidRPr="004D0E33" w:rsidRDefault="004D0E33" w:rsidP="006B235E">
      <w:pPr>
        <w:widowControl w:val="0"/>
        <w:spacing w:line="276" w:lineRule="auto"/>
        <w:jc w:val="center"/>
      </w:pPr>
      <w:r w:rsidRPr="004D0E33">
        <w:rPr>
          <w:b/>
        </w:rPr>
        <w:t xml:space="preserve">Wniosek o przyjęcie dziecka do przedszkola w </w:t>
      </w:r>
      <w:r w:rsidR="005B5AE3">
        <w:rPr>
          <w:b/>
        </w:rPr>
        <w:t xml:space="preserve">okresie </w:t>
      </w:r>
      <w:r w:rsidR="00731B0D">
        <w:rPr>
          <w:b/>
        </w:rPr>
        <w:t>pandemii Covid-19</w:t>
      </w:r>
    </w:p>
    <w:p w:rsidR="004C3C12" w:rsidRDefault="004C3C12" w:rsidP="006B235E">
      <w:pPr>
        <w:widowControl w:val="0"/>
        <w:spacing w:line="276" w:lineRule="auto"/>
        <w:jc w:val="both"/>
      </w:pPr>
    </w:p>
    <w:p w:rsidR="004D0E33" w:rsidRPr="004D0E33" w:rsidRDefault="004D0E33" w:rsidP="006B235E">
      <w:pPr>
        <w:widowControl w:val="0"/>
        <w:spacing w:line="276" w:lineRule="auto"/>
        <w:jc w:val="both"/>
      </w:pPr>
    </w:p>
    <w:p w:rsidR="00403C44" w:rsidRPr="00403C44" w:rsidRDefault="00B118BB" w:rsidP="006B235E">
      <w:pPr>
        <w:widowControl w:val="0"/>
        <w:spacing w:line="276" w:lineRule="auto"/>
        <w:jc w:val="both"/>
        <w:rPr>
          <w:b/>
        </w:rPr>
      </w:pPr>
      <w:r w:rsidRPr="004D0E33">
        <w:t>Wnoszę o przyjęcie</w:t>
      </w:r>
      <w:r w:rsidR="003C652A" w:rsidRPr="004D0E33">
        <w:t xml:space="preserve"> dzi</w:t>
      </w:r>
      <w:r w:rsidRPr="004D0E33">
        <w:t>ecka</w:t>
      </w:r>
      <w:r w:rsidR="004D0E33" w:rsidRPr="004D0E33">
        <w:t xml:space="preserve"> do</w:t>
      </w:r>
      <w:r w:rsidR="00403C44">
        <w:t xml:space="preserve"> </w:t>
      </w:r>
      <w:r w:rsidR="00403C44" w:rsidRPr="00403C44">
        <w:rPr>
          <w:b/>
        </w:rPr>
        <w:t>Przedszkola</w:t>
      </w:r>
      <w:r w:rsidR="0042141A">
        <w:t xml:space="preserve"> </w:t>
      </w:r>
      <w:r w:rsidR="00627691" w:rsidRPr="00F75448">
        <w:rPr>
          <w:b/>
        </w:rPr>
        <w:t>nr2</w:t>
      </w:r>
      <w:r w:rsidR="00627691">
        <w:t xml:space="preserve"> w Koluszkach </w:t>
      </w:r>
    </w:p>
    <w:p w:rsidR="00985079" w:rsidRPr="004D0E33" w:rsidRDefault="00EB6CFC" w:rsidP="006B235E">
      <w:pPr>
        <w:widowControl w:val="0"/>
        <w:spacing w:line="276" w:lineRule="auto"/>
        <w:jc w:val="both"/>
      </w:pPr>
      <w:r>
        <w:t>w dniach o</w:t>
      </w:r>
      <w:r w:rsidR="0042141A">
        <w:t>d ………………….do</w:t>
      </w:r>
      <w:r w:rsidR="00F75448">
        <w:t xml:space="preserve"> 30 czerwiec 2020</w:t>
      </w:r>
    </w:p>
    <w:p w:rsidR="004D0E33" w:rsidRPr="00EB6CFC" w:rsidRDefault="004D0E33" w:rsidP="00EB6CFC">
      <w:pPr>
        <w:spacing w:line="276" w:lineRule="auto"/>
      </w:pPr>
      <w:r>
        <w:t>P</w:t>
      </w:r>
      <w:r w:rsidR="00985079" w:rsidRPr="004D0E33">
        <w:t xml:space="preserve">rzewidywany pobyt dziecka w przedszkolu w godzinach od </w:t>
      </w:r>
      <w:r>
        <w:t xml:space="preserve">……… </w:t>
      </w:r>
      <w:r w:rsidR="00985079" w:rsidRPr="004D0E33">
        <w:t>do</w:t>
      </w:r>
      <w:r>
        <w:t xml:space="preserve"> </w:t>
      </w:r>
      <w:r w:rsidRPr="004D0E33">
        <w:t>………</w:t>
      </w:r>
    </w:p>
    <w:p w:rsidR="00E270CE" w:rsidRPr="004D0E33" w:rsidRDefault="00E270CE" w:rsidP="006B235E">
      <w:pPr>
        <w:widowControl w:val="0"/>
        <w:spacing w:line="276" w:lineRule="auto"/>
        <w:jc w:val="both"/>
      </w:pPr>
    </w:p>
    <w:p w:rsidR="004C3C12" w:rsidRPr="004D0E33" w:rsidRDefault="00C011D6" w:rsidP="006B235E">
      <w:pPr>
        <w:widowControl w:val="0"/>
        <w:numPr>
          <w:ilvl w:val="0"/>
          <w:numId w:val="11"/>
        </w:numPr>
        <w:spacing w:line="276" w:lineRule="auto"/>
        <w:jc w:val="both"/>
        <w:rPr>
          <w:b/>
        </w:rPr>
      </w:pPr>
      <w:r w:rsidRPr="004D0E33">
        <w:rPr>
          <w:b/>
        </w:rPr>
        <w:t>Informacje o dziecku</w:t>
      </w:r>
    </w:p>
    <w:p w:rsidR="004D0E33" w:rsidRPr="00EE62E5" w:rsidRDefault="004D0E33" w:rsidP="006B235E">
      <w:pPr>
        <w:widowControl w:val="0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4"/>
      </w:tblGrid>
      <w:tr w:rsidR="004D0E33" w:rsidRPr="00EE62E5" w:rsidTr="006B235E">
        <w:tc>
          <w:tcPr>
            <w:tcW w:w="2808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 w:rsidRPr="00EE62E5">
              <w:t xml:space="preserve">Imię </w:t>
            </w:r>
            <w:r>
              <w:t>i</w:t>
            </w:r>
            <w:r w:rsidRPr="00EE62E5">
              <w:t xml:space="preserve"> nazwisko</w:t>
            </w:r>
          </w:p>
        </w:tc>
        <w:tc>
          <w:tcPr>
            <w:tcW w:w="6404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4D0E33" w:rsidRPr="00EE62E5" w:rsidTr="006B235E">
        <w:tc>
          <w:tcPr>
            <w:tcW w:w="2808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 w:rsidRPr="00EE62E5">
              <w:t>Data</w:t>
            </w:r>
            <w:r>
              <w:t xml:space="preserve"> </w:t>
            </w:r>
            <w:r w:rsidRPr="00EE62E5">
              <w:t>urodzenia</w:t>
            </w:r>
          </w:p>
        </w:tc>
        <w:tc>
          <w:tcPr>
            <w:tcW w:w="6404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4D0E33" w:rsidRPr="00EE62E5" w:rsidTr="006B235E">
        <w:tc>
          <w:tcPr>
            <w:tcW w:w="2808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 w:rsidRPr="00EE62E5">
              <w:t>PESEL</w:t>
            </w:r>
          </w:p>
        </w:tc>
        <w:tc>
          <w:tcPr>
            <w:tcW w:w="6404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4D0E33" w:rsidRPr="00EE62E5" w:rsidTr="006B235E">
        <w:tc>
          <w:tcPr>
            <w:tcW w:w="2808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 w:rsidRPr="00EE62E5">
              <w:t>Adres zamieszkania</w:t>
            </w:r>
          </w:p>
        </w:tc>
        <w:tc>
          <w:tcPr>
            <w:tcW w:w="6404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DB2A08" w:rsidRPr="00EE62E5" w:rsidTr="006B235E">
        <w:tc>
          <w:tcPr>
            <w:tcW w:w="2808" w:type="dxa"/>
            <w:vAlign w:val="center"/>
          </w:tcPr>
          <w:p w:rsidR="00DB2A08" w:rsidRPr="00EE62E5" w:rsidRDefault="00DB2A08" w:rsidP="006B235E">
            <w:pPr>
              <w:widowControl w:val="0"/>
              <w:spacing w:line="276" w:lineRule="auto"/>
            </w:pPr>
            <w:r>
              <w:t>Placówka macierzysta</w:t>
            </w:r>
          </w:p>
        </w:tc>
        <w:tc>
          <w:tcPr>
            <w:tcW w:w="6404" w:type="dxa"/>
          </w:tcPr>
          <w:p w:rsidR="00DB2A08" w:rsidRPr="00EE62E5" w:rsidRDefault="00DB2A08" w:rsidP="006B235E">
            <w:pPr>
              <w:widowControl w:val="0"/>
              <w:spacing w:line="276" w:lineRule="auto"/>
            </w:pPr>
          </w:p>
        </w:tc>
      </w:tr>
    </w:tbl>
    <w:p w:rsidR="004D0E33" w:rsidRPr="00EE62E5" w:rsidRDefault="004D0E33" w:rsidP="006B235E">
      <w:pPr>
        <w:widowControl w:val="0"/>
        <w:spacing w:line="276" w:lineRule="auto"/>
        <w:jc w:val="both"/>
      </w:pPr>
    </w:p>
    <w:p w:rsidR="004D0E33" w:rsidRPr="00EE62E5" w:rsidRDefault="004D0E33" w:rsidP="006B235E">
      <w:pPr>
        <w:widowControl w:val="0"/>
        <w:numPr>
          <w:ilvl w:val="0"/>
          <w:numId w:val="11"/>
        </w:numPr>
        <w:spacing w:line="276" w:lineRule="auto"/>
        <w:jc w:val="both"/>
      </w:pPr>
      <w:r w:rsidRPr="000511D8">
        <w:rPr>
          <w:b/>
        </w:rPr>
        <w:t>Informacje o rodzicach/opiekunach</w:t>
      </w:r>
    </w:p>
    <w:p w:rsidR="004D0E33" w:rsidRPr="00EE62E5" w:rsidRDefault="004D0E33" w:rsidP="006B235E">
      <w:pPr>
        <w:widowControl w:val="0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D0E33" w:rsidRPr="00EE62E5" w:rsidTr="006B235E">
        <w:tc>
          <w:tcPr>
            <w:tcW w:w="3070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EE62E5">
              <w:rPr>
                <w:b/>
              </w:rPr>
              <w:t>Dane matki</w:t>
            </w:r>
            <w:r>
              <w:rPr>
                <w:b/>
              </w:rPr>
              <w:t>/opiekunki</w:t>
            </w:r>
          </w:p>
        </w:tc>
        <w:tc>
          <w:tcPr>
            <w:tcW w:w="3071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EE62E5">
              <w:rPr>
                <w:b/>
              </w:rPr>
              <w:t>Dane ojca</w:t>
            </w:r>
            <w:r>
              <w:rPr>
                <w:b/>
              </w:rPr>
              <w:t>/opiekuna</w:t>
            </w:r>
          </w:p>
        </w:tc>
      </w:tr>
      <w:tr w:rsidR="004D0E33" w:rsidRPr="00EE62E5" w:rsidTr="006B235E">
        <w:tc>
          <w:tcPr>
            <w:tcW w:w="3070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 w:rsidRPr="00EE62E5">
              <w:t xml:space="preserve">Imię </w:t>
            </w:r>
            <w:r>
              <w:t>i</w:t>
            </w:r>
            <w:r w:rsidRPr="00EE62E5">
              <w:t xml:space="preserve"> nazwisko</w:t>
            </w: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4D0E33" w:rsidRPr="00EE62E5" w:rsidTr="006B235E">
        <w:tc>
          <w:tcPr>
            <w:tcW w:w="3070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 w:rsidRPr="00EE62E5">
              <w:t>Adres</w:t>
            </w:r>
            <w:r>
              <w:t xml:space="preserve"> </w:t>
            </w:r>
            <w:r w:rsidRPr="00EE62E5">
              <w:t>zamieszkania</w:t>
            </w: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4D0E33" w:rsidRPr="00EE62E5" w:rsidTr="006B235E">
        <w:tc>
          <w:tcPr>
            <w:tcW w:w="3070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>
              <w:t>Telefon</w:t>
            </w:r>
            <w:r w:rsidRPr="00EE62E5">
              <w:t xml:space="preserve"> kontaktowy</w:t>
            </w: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4D0E33" w:rsidRPr="00EE62E5" w:rsidTr="006B235E">
        <w:tc>
          <w:tcPr>
            <w:tcW w:w="3070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 w:rsidRPr="00EE62E5">
              <w:t xml:space="preserve">Miejsce pracy </w:t>
            </w:r>
            <w:r>
              <w:t>(</w:t>
            </w:r>
            <w:r w:rsidRPr="00EE62E5">
              <w:t>pełna nazwa</w:t>
            </w:r>
            <w:r>
              <w:t>)</w:t>
            </w: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  <w:tr w:rsidR="004D0E33" w:rsidRPr="00EE62E5" w:rsidTr="006B235E">
        <w:tc>
          <w:tcPr>
            <w:tcW w:w="3070" w:type="dxa"/>
            <w:vAlign w:val="center"/>
          </w:tcPr>
          <w:p w:rsidR="004D0E33" w:rsidRPr="00EE62E5" w:rsidRDefault="004D0E33" w:rsidP="006B235E">
            <w:pPr>
              <w:widowControl w:val="0"/>
              <w:spacing w:line="276" w:lineRule="auto"/>
            </w:pPr>
            <w:r>
              <w:t xml:space="preserve">Telefon </w:t>
            </w:r>
            <w:r w:rsidRPr="00EE62E5">
              <w:t>do zakładu pracy</w:t>
            </w: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4D0E33" w:rsidRPr="00EE62E5" w:rsidRDefault="004D0E33" w:rsidP="006B235E">
            <w:pPr>
              <w:widowControl w:val="0"/>
              <w:spacing w:line="276" w:lineRule="auto"/>
            </w:pPr>
          </w:p>
        </w:tc>
      </w:tr>
    </w:tbl>
    <w:p w:rsidR="00C011D6" w:rsidRPr="004D0E33" w:rsidRDefault="00C011D6" w:rsidP="006B235E">
      <w:pPr>
        <w:widowControl w:val="0"/>
        <w:spacing w:line="276" w:lineRule="auto"/>
        <w:jc w:val="both"/>
      </w:pPr>
    </w:p>
    <w:p w:rsidR="003C652A" w:rsidRPr="004D0E33" w:rsidRDefault="00C011D6" w:rsidP="006B235E">
      <w:pPr>
        <w:widowControl w:val="0"/>
        <w:numPr>
          <w:ilvl w:val="0"/>
          <w:numId w:val="11"/>
        </w:numPr>
        <w:spacing w:line="276" w:lineRule="auto"/>
        <w:jc w:val="both"/>
      </w:pPr>
      <w:r w:rsidRPr="004D0E33">
        <w:rPr>
          <w:b/>
        </w:rPr>
        <w:t>Dodatkowe</w:t>
      </w:r>
      <w:r w:rsidR="000E798F" w:rsidRPr="004D0E33">
        <w:rPr>
          <w:b/>
        </w:rPr>
        <w:t xml:space="preserve"> </w:t>
      </w:r>
      <w:r w:rsidRPr="004D0E33">
        <w:rPr>
          <w:b/>
        </w:rPr>
        <w:t>informacje</w:t>
      </w:r>
      <w:r w:rsidR="000E798F" w:rsidRPr="004D0E33">
        <w:rPr>
          <w:b/>
        </w:rPr>
        <w:t xml:space="preserve"> </w:t>
      </w:r>
      <w:r w:rsidRPr="004D0E33">
        <w:rPr>
          <w:b/>
        </w:rPr>
        <w:t>o dziecku</w:t>
      </w:r>
    </w:p>
    <w:p w:rsidR="00C011D6" w:rsidRPr="004D0E33" w:rsidRDefault="00C011D6" w:rsidP="006B235E">
      <w:pPr>
        <w:widowControl w:val="0"/>
        <w:spacing w:line="276" w:lineRule="auto"/>
        <w:jc w:val="both"/>
      </w:pPr>
    </w:p>
    <w:p w:rsidR="00C011D6" w:rsidRDefault="003C652A" w:rsidP="00EB6CFC">
      <w:pPr>
        <w:widowControl w:val="0"/>
        <w:numPr>
          <w:ilvl w:val="0"/>
          <w:numId w:val="8"/>
        </w:numPr>
        <w:spacing w:line="276" w:lineRule="auto"/>
        <w:jc w:val="both"/>
      </w:pPr>
      <w:r w:rsidRPr="004D0E33">
        <w:t>informacje zdrowot</w:t>
      </w:r>
      <w:r w:rsidR="00EB6CFC">
        <w:t>ne …………………………………………………………………..</w:t>
      </w:r>
    </w:p>
    <w:p w:rsidR="00403C44" w:rsidRDefault="00403C44" w:rsidP="00403C44">
      <w:pPr>
        <w:widowControl w:val="0"/>
        <w:spacing w:line="276" w:lineRule="auto"/>
        <w:ind w:left="720"/>
        <w:jc w:val="both"/>
      </w:pPr>
    </w:p>
    <w:p w:rsidR="003C652A" w:rsidRPr="004D0E33" w:rsidRDefault="003C652A" w:rsidP="006B235E">
      <w:pPr>
        <w:widowControl w:val="0"/>
        <w:numPr>
          <w:ilvl w:val="0"/>
          <w:numId w:val="8"/>
        </w:numPr>
        <w:spacing w:line="276" w:lineRule="auto"/>
        <w:jc w:val="both"/>
      </w:pPr>
      <w:r w:rsidRPr="004D0E33">
        <w:t>informacje o żywieniu</w:t>
      </w:r>
      <w:r w:rsidR="00EB6CFC">
        <w:t>…………………………………………………………………...</w:t>
      </w:r>
    </w:p>
    <w:p w:rsidR="00C011D6" w:rsidRPr="004D0E33" w:rsidRDefault="00C011D6" w:rsidP="006B235E">
      <w:pPr>
        <w:widowControl w:val="0"/>
        <w:spacing w:line="276" w:lineRule="auto"/>
        <w:jc w:val="both"/>
      </w:pPr>
    </w:p>
    <w:p w:rsidR="003C652A" w:rsidRPr="004D0E33" w:rsidRDefault="00C011D6" w:rsidP="006B235E">
      <w:pPr>
        <w:widowControl w:val="0"/>
        <w:numPr>
          <w:ilvl w:val="0"/>
          <w:numId w:val="11"/>
        </w:numPr>
        <w:spacing w:line="276" w:lineRule="auto"/>
        <w:jc w:val="both"/>
      </w:pPr>
      <w:r w:rsidRPr="004D0E33">
        <w:rPr>
          <w:b/>
        </w:rPr>
        <w:t>Osoby</w:t>
      </w:r>
      <w:r w:rsidR="000E798F" w:rsidRPr="004D0E33">
        <w:rPr>
          <w:b/>
        </w:rPr>
        <w:t xml:space="preserve"> </w:t>
      </w:r>
      <w:r w:rsidRPr="004D0E33">
        <w:rPr>
          <w:b/>
        </w:rPr>
        <w:t>upoważnione</w:t>
      </w:r>
      <w:r w:rsidR="000E798F" w:rsidRPr="004D0E33">
        <w:rPr>
          <w:b/>
        </w:rPr>
        <w:t xml:space="preserve"> </w:t>
      </w:r>
      <w:r w:rsidRPr="004D0E33">
        <w:rPr>
          <w:b/>
        </w:rPr>
        <w:t>do</w:t>
      </w:r>
      <w:r w:rsidR="000E798F" w:rsidRPr="004D0E33">
        <w:rPr>
          <w:b/>
        </w:rPr>
        <w:t xml:space="preserve"> </w:t>
      </w:r>
      <w:r w:rsidRPr="004D0E33">
        <w:rPr>
          <w:b/>
        </w:rPr>
        <w:t>odbioru</w:t>
      </w:r>
      <w:r w:rsidR="000E798F" w:rsidRPr="004D0E33">
        <w:rPr>
          <w:b/>
        </w:rPr>
        <w:t xml:space="preserve"> </w:t>
      </w:r>
      <w:r w:rsidRPr="004D0E33">
        <w:rPr>
          <w:b/>
        </w:rPr>
        <w:t>dziecka</w:t>
      </w:r>
    </w:p>
    <w:p w:rsidR="003C652A" w:rsidRPr="004D0E33" w:rsidRDefault="003C652A" w:rsidP="006B235E">
      <w:pPr>
        <w:widowControl w:val="0"/>
        <w:spacing w:line="276" w:lineRule="auto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78"/>
        <w:gridCol w:w="2303"/>
        <w:gridCol w:w="2303"/>
      </w:tblGrid>
      <w:tr w:rsidR="003C652A" w:rsidRPr="004D0E33" w:rsidTr="00EE62E5">
        <w:tc>
          <w:tcPr>
            <w:tcW w:w="828" w:type="dxa"/>
            <w:vAlign w:val="center"/>
          </w:tcPr>
          <w:p w:rsidR="003C652A" w:rsidRPr="004D0E33" w:rsidRDefault="003C652A" w:rsidP="006B235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D0E33">
              <w:rPr>
                <w:b/>
              </w:rPr>
              <w:t>Lp.</w:t>
            </w:r>
          </w:p>
        </w:tc>
        <w:tc>
          <w:tcPr>
            <w:tcW w:w="3778" w:type="dxa"/>
            <w:vAlign w:val="center"/>
          </w:tcPr>
          <w:p w:rsidR="003C652A" w:rsidRPr="004D0E33" w:rsidRDefault="003C652A" w:rsidP="006B235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D0E33">
              <w:rPr>
                <w:b/>
              </w:rPr>
              <w:t xml:space="preserve">Imię </w:t>
            </w:r>
            <w:r w:rsidR="00C011D6" w:rsidRPr="004D0E33">
              <w:rPr>
                <w:b/>
              </w:rPr>
              <w:t>i</w:t>
            </w:r>
            <w:r w:rsidRPr="004D0E33">
              <w:rPr>
                <w:b/>
              </w:rPr>
              <w:t xml:space="preserve"> nazwisko</w:t>
            </w:r>
          </w:p>
        </w:tc>
        <w:tc>
          <w:tcPr>
            <w:tcW w:w="2303" w:type="dxa"/>
            <w:vAlign w:val="center"/>
          </w:tcPr>
          <w:p w:rsidR="003C652A" w:rsidRPr="004D0E33" w:rsidRDefault="003C652A" w:rsidP="006B235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D0E33">
              <w:rPr>
                <w:b/>
              </w:rPr>
              <w:t>Stopień pokrewieństwa</w:t>
            </w:r>
          </w:p>
        </w:tc>
        <w:tc>
          <w:tcPr>
            <w:tcW w:w="2303" w:type="dxa"/>
            <w:vAlign w:val="center"/>
          </w:tcPr>
          <w:p w:rsidR="000320A0" w:rsidRPr="004D0E33" w:rsidRDefault="000320A0" w:rsidP="006B235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D0E33">
              <w:rPr>
                <w:b/>
              </w:rPr>
              <w:t>Nr dowodu</w:t>
            </w:r>
            <w:r w:rsidR="006237CD" w:rsidRPr="004D0E33">
              <w:rPr>
                <w:b/>
              </w:rPr>
              <w:t xml:space="preserve"> </w:t>
            </w:r>
            <w:r w:rsidRPr="004D0E33">
              <w:rPr>
                <w:b/>
              </w:rPr>
              <w:t>osobistego</w:t>
            </w:r>
          </w:p>
        </w:tc>
      </w:tr>
      <w:tr w:rsidR="003C652A" w:rsidRPr="004D0E33" w:rsidTr="00597108">
        <w:tc>
          <w:tcPr>
            <w:tcW w:w="828" w:type="dxa"/>
          </w:tcPr>
          <w:p w:rsidR="003C652A" w:rsidRPr="004D0E33" w:rsidRDefault="003C652A" w:rsidP="006B235E">
            <w:pPr>
              <w:widowControl w:val="0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3778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  <w:tc>
          <w:tcPr>
            <w:tcW w:w="2303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  <w:tc>
          <w:tcPr>
            <w:tcW w:w="2303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</w:tr>
      <w:tr w:rsidR="003C652A" w:rsidRPr="004D0E33" w:rsidTr="00597108">
        <w:tc>
          <w:tcPr>
            <w:tcW w:w="828" w:type="dxa"/>
          </w:tcPr>
          <w:p w:rsidR="003C652A" w:rsidRPr="004D0E33" w:rsidRDefault="003C652A" w:rsidP="006B235E">
            <w:pPr>
              <w:widowControl w:val="0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3778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  <w:tc>
          <w:tcPr>
            <w:tcW w:w="2303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  <w:tc>
          <w:tcPr>
            <w:tcW w:w="2303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</w:tr>
      <w:tr w:rsidR="003C652A" w:rsidRPr="004D0E33" w:rsidTr="00597108">
        <w:tc>
          <w:tcPr>
            <w:tcW w:w="828" w:type="dxa"/>
          </w:tcPr>
          <w:p w:rsidR="003C652A" w:rsidRPr="004D0E33" w:rsidRDefault="003C652A" w:rsidP="006B235E">
            <w:pPr>
              <w:widowControl w:val="0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3778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  <w:tc>
          <w:tcPr>
            <w:tcW w:w="2303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  <w:tc>
          <w:tcPr>
            <w:tcW w:w="2303" w:type="dxa"/>
          </w:tcPr>
          <w:p w:rsidR="003C652A" w:rsidRPr="004D0E33" w:rsidRDefault="003C652A" w:rsidP="006B235E">
            <w:pPr>
              <w:widowControl w:val="0"/>
              <w:spacing w:line="276" w:lineRule="auto"/>
            </w:pPr>
          </w:p>
        </w:tc>
      </w:tr>
    </w:tbl>
    <w:p w:rsidR="006237CD" w:rsidRDefault="006237CD" w:rsidP="006B235E">
      <w:pPr>
        <w:widowControl w:val="0"/>
        <w:spacing w:line="276" w:lineRule="auto"/>
        <w:jc w:val="both"/>
      </w:pPr>
    </w:p>
    <w:p w:rsidR="00EB6CFC" w:rsidRDefault="004557A5" w:rsidP="006B235E">
      <w:pPr>
        <w:widowControl w:val="0"/>
        <w:spacing w:line="276" w:lineRule="auto"/>
        <w:jc w:val="both"/>
      </w:pPr>
      <w:r>
        <w:t>Oświadczam</w:t>
      </w:r>
      <w:r w:rsidR="00AA2773">
        <w:t xml:space="preserve">, </w:t>
      </w:r>
      <w:r>
        <w:t>że</w:t>
      </w:r>
      <w:r w:rsidR="00AA2773">
        <w:t xml:space="preserve"> </w:t>
      </w:r>
      <w:r w:rsidR="001A4BCE">
        <w:t>zapoznałem</w:t>
      </w:r>
      <w:r w:rsidR="00AA2773">
        <w:t xml:space="preserve"> </w:t>
      </w:r>
      <w:r w:rsidR="001A4BCE">
        <w:t>się</w:t>
      </w:r>
      <w:r w:rsidR="00AA2773">
        <w:t xml:space="preserve"> i akceptuj</w:t>
      </w:r>
      <w:r w:rsidR="001A4BCE">
        <w:t>ę</w:t>
      </w:r>
      <w:r w:rsidR="00AA2773">
        <w:t xml:space="preserve"> </w:t>
      </w:r>
      <w:r w:rsidR="001A4BCE">
        <w:t>W</w:t>
      </w:r>
      <w:r w:rsidR="00BA14A0">
        <w:t xml:space="preserve">ykaz procedur </w:t>
      </w:r>
      <w:r>
        <w:t>bezpieczeństwa</w:t>
      </w:r>
      <w:r w:rsidR="001A4BCE">
        <w:t xml:space="preserve"> </w:t>
      </w:r>
      <w:r w:rsidR="00910947">
        <w:t xml:space="preserve">w trakcie pandemii Covid-19 </w:t>
      </w:r>
      <w:r w:rsidR="000E4193">
        <w:t>o</w:t>
      </w:r>
      <w:r w:rsidR="00BA14A0">
        <w:t xml:space="preserve">bowiązujących w Przedszkolu </w:t>
      </w:r>
      <w:r w:rsidR="00627691">
        <w:t xml:space="preserve">nr2 w Koluszkach </w:t>
      </w:r>
      <w:r w:rsidR="00F21A34">
        <w:t xml:space="preserve">oraz </w:t>
      </w:r>
      <w:r w:rsidR="00BA14A0">
        <w:t xml:space="preserve">zobowiązuję się ich przestrzegać. </w:t>
      </w:r>
    </w:p>
    <w:p w:rsidR="00403C44" w:rsidRDefault="00403C44" w:rsidP="006B235E">
      <w:pPr>
        <w:widowControl w:val="0"/>
        <w:spacing w:line="276" w:lineRule="auto"/>
        <w:jc w:val="both"/>
      </w:pPr>
    </w:p>
    <w:p w:rsidR="0042141A" w:rsidRPr="00704DC4" w:rsidRDefault="00EB6CFC" w:rsidP="00704DC4">
      <w:pPr>
        <w:widowControl w:val="0"/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4D0E33">
        <w:rPr>
          <w:i/>
          <w:sz w:val="20"/>
          <w:szCs w:val="20"/>
        </w:rPr>
        <w:t>czytelny podpis matki/opiekunki)</w:t>
      </w:r>
      <w:r w:rsidRPr="004D0E33">
        <w:rPr>
          <w:i/>
          <w:sz w:val="20"/>
          <w:szCs w:val="20"/>
        </w:rPr>
        <w:tab/>
      </w:r>
      <w:r w:rsidRPr="004D0E33">
        <w:rPr>
          <w:i/>
          <w:sz w:val="20"/>
          <w:szCs w:val="20"/>
        </w:rPr>
        <w:tab/>
      </w:r>
      <w:r w:rsidRPr="004D0E33">
        <w:rPr>
          <w:i/>
          <w:sz w:val="20"/>
          <w:szCs w:val="20"/>
        </w:rPr>
        <w:tab/>
      </w:r>
      <w:r w:rsidRPr="004D0E33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</w:t>
      </w:r>
      <w:r w:rsidRPr="004D0E33">
        <w:rPr>
          <w:i/>
          <w:sz w:val="20"/>
          <w:szCs w:val="20"/>
        </w:rPr>
        <w:t>(czytelny podpis ojca/opiekuna)</w:t>
      </w:r>
    </w:p>
    <w:p w:rsidR="0042141A" w:rsidRPr="0042141A" w:rsidRDefault="0042141A" w:rsidP="0042141A">
      <w:pPr>
        <w:widowControl w:val="0"/>
        <w:spacing w:line="276" w:lineRule="auto"/>
        <w:jc w:val="center"/>
        <w:rPr>
          <w:b/>
        </w:rPr>
      </w:pPr>
      <w:r w:rsidRPr="0042141A">
        <w:rPr>
          <w:b/>
        </w:rPr>
        <w:lastRenderedPageBreak/>
        <w:t>KLAUZULA</w:t>
      </w:r>
    </w:p>
    <w:p w:rsidR="0042141A" w:rsidRPr="0042141A" w:rsidRDefault="0042141A" w:rsidP="0042141A">
      <w:pPr>
        <w:widowControl w:val="0"/>
        <w:spacing w:line="276" w:lineRule="auto"/>
        <w:rPr>
          <w:b/>
        </w:rPr>
      </w:pPr>
      <w:r w:rsidRPr="0042141A">
        <w:rPr>
          <w:b/>
        </w:rPr>
        <w:t xml:space="preserve">Informacyjna dotycząca przetwarzania danych osobowych </w:t>
      </w:r>
    </w:p>
    <w:p w:rsidR="0042141A" w:rsidRDefault="0042141A" w:rsidP="0042141A">
      <w:pPr>
        <w:widowControl w:val="0"/>
        <w:spacing w:line="276" w:lineRule="auto"/>
        <w:rPr>
          <w:b/>
        </w:rPr>
      </w:pPr>
      <w:r w:rsidRPr="0042141A">
        <w:rPr>
          <w:b/>
        </w:rPr>
        <w:t>Dziecka</w:t>
      </w:r>
      <w:r>
        <w:rPr>
          <w:b/>
        </w:rPr>
        <w:t>………………………………………………………………….</w:t>
      </w:r>
    </w:p>
    <w:p w:rsidR="0042141A" w:rsidRPr="0042141A" w:rsidRDefault="0042141A" w:rsidP="0042141A">
      <w:pPr>
        <w:widowControl w:val="0"/>
        <w:spacing w:line="276" w:lineRule="auto"/>
        <w:rPr>
          <w:b/>
        </w:rPr>
      </w:pPr>
      <w:r w:rsidRPr="0042141A">
        <w:rPr>
          <w:b/>
        </w:rPr>
        <w:t>i rodziców …………………..…………………………………………….</w:t>
      </w:r>
    </w:p>
    <w:p w:rsidR="0042141A" w:rsidRPr="0042141A" w:rsidRDefault="0042141A" w:rsidP="0042141A">
      <w:pPr>
        <w:widowControl w:val="0"/>
        <w:spacing w:line="276" w:lineRule="auto"/>
        <w:rPr>
          <w:sz w:val="22"/>
          <w:szCs w:val="22"/>
        </w:rPr>
      </w:pPr>
    </w:p>
    <w:p w:rsidR="0042141A" w:rsidRPr="0042141A" w:rsidRDefault="0042141A" w:rsidP="0042141A">
      <w:pPr>
        <w:widowControl w:val="0"/>
        <w:spacing w:line="276" w:lineRule="auto"/>
        <w:rPr>
          <w:sz w:val="22"/>
          <w:szCs w:val="22"/>
        </w:rPr>
      </w:pPr>
      <w:r w:rsidRPr="0042141A">
        <w:rPr>
          <w:sz w:val="22"/>
          <w:szCs w:val="22"/>
        </w:rPr>
        <w:t>Zgodnie z art. 13 ust. 1 i 2 Rozporządzenia Parlamentu Europejskiego i Rady (UE) 2016/2017 z dnia 27 kwietnia 2016 r. w sprawie ochrony osób fizycznych w związku z przetwarzaniem danych osobowych i w sprawie swobodnego przepływu takich danych oraz uchylenia dyrektywy 95/46/WE (ogólne rozporządzenie o ochronie danych, zwane dalej także: „RODO”), informuję, iż:</w:t>
      </w:r>
    </w:p>
    <w:p w:rsidR="0042141A" w:rsidRDefault="0042141A" w:rsidP="0042141A">
      <w:pPr>
        <w:widowControl w:val="0"/>
        <w:spacing w:line="276" w:lineRule="auto"/>
      </w:pPr>
      <w:r>
        <w:t>1.</w:t>
      </w:r>
      <w:r w:rsidRPr="0042141A">
        <w:rPr>
          <w:sz w:val="22"/>
          <w:szCs w:val="22"/>
        </w:rPr>
        <w:t>Administratorem Pani/Pana danych osobowych jest Dyrektor Przedszkola Nr2 w Koluszkach.</w:t>
      </w:r>
    </w:p>
    <w:p w:rsidR="0042141A" w:rsidRPr="0042141A" w:rsidRDefault="0042141A" w:rsidP="0042141A">
      <w:pPr>
        <w:widowControl w:val="0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Pr="0042141A">
        <w:rPr>
          <w:sz w:val="18"/>
          <w:szCs w:val="18"/>
        </w:rPr>
        <w:t>(nazwa ADO)</w:t>
      </w:r>
    </w:p>
    <w:p w:rsidR="0042141A" w:rsidRDefault="0042141A" w:rsidP="0042141A">
      <w:pPr>
        <w:widowControl w:val="0"/>
        <w:spacing w:line="276" w:lineRule="auto"/>
      </w:pPr>
      <w:r>
        <w:t xml:space="preserve">2.Inspektorem Ochrony Danych w Przedszkolu nr 2 w Koluszkach </w:t>
      </w:r>
    </w:p>
    <w:p w:rsidR="0042141A" w:rsidRPr="0042141A" w:rsidRDefault="0042141A" w:rsidP="0042141A">
      <w:pPr>
        <w:widowControl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42141A">
        <w:rPr>
          <w:sz w:val="20"/>
          <w:szCs w:val="20"/>
        </w:rPr>
        <w:t>(nazwa ADO)</w:t>
      </w:r>
    </w:p>
    <w:p w:rsidR="0042141A" w:rsidRDefault="0042141A" w:rsidP="0042141A">
      <w:pPr>
        <w:widowControl w:val="0"/>
        <w:spacing w:line="276" w:lineRule="auto"/>
        <w:jc w:val="center"/>
      </w:pPr>
      <w:r>
        <w:t xml:space="preserve">jest Pan/Pani  </w:t>
      </w:r>
      <w:r>
        <w:tab/>
        <w:t>Andrzej Włodarczyk,</w:t>
      </w:r>
    </w:p>
    <w:p w:rsidR="0042141A" w:rsidRPr="0042141A" w:rsidRDefault="0042141A" w:rsidP="0042141A">
      <w:pPr>
        <w:widowControl w:val="0"/>
        <w:spacing w:line="276" w:lineRule="auto"/>
        <w:jc w:val="center"/>
        <w:rPr>
          <w:sz w:val="20"/>
          <w:szCs w:val="20"/>
        </w:rPr>
      </w:pPr>
      <w:r w:rsidRPr="0042141A">
        <w:rPr>
          <w:sz w:val="20"/>
          <w:szCs w:val="20"/>
        </w:rPr>
        <w:t>(imię i nazwisko IOD)</w:t>
      </w:r>
    </w:p>
    <w:p w:rsidR="0042141A" w:rsidRPr="0042141A" w:rsidRDefault="0042141A" w:rsidP="0042141A">
      <w:pPr>
        <w:widowControl w:val="0"/>
        <w:spacing w:line="276" w:lineRule="auto"/>
        <w:jc w:val="center"/>
        <w:rPr>
          <w:sz w:val="20"/>
          <w:szCs w:val="20"/>
        </w:rPr>
      </w:pPr>
      <w:proofErr w:type="spellStart"/>
      <w:r>
        <w:t>tel</w:t>
      </w:r>
      <w:proofErr w:type="spellEnd"/>
      <w:r>
        <w:t xml:space="preserve"> 882 812 825, e-mail: iod@koluszki.pl</w:t>
      </w:r>
    </w:p>
    <w:p w:rsidR="0042141A" w:rsidRPr="0042141A" w:rsidRDefault="0042141A" w:rsidP="0042141A">
      <w:pPr>
        <w:widowControl w:val="0"/>
        <w:spacing w:line="276" w:lineRule="auto"/>
        <w:jc w:val="center"/>
        <w:rPr>
          <w:sz w:val="20"/>
          <w:szCs w:val="20"/>
        </w:rPr>
      </w:pPr>
      <w:r w:rsidRPr="0042141A">
        <w:rPr>
          <w:sz w:val="20"/>
          <w:szCs w:val="20"/>
        </w:rPr>
        <w:t>(e-mail służbowy IOD oraz nr tel. służbowego)</w:t>
      </w:r>
    </w:p>
    <w:p w:rsidR="0042141A" w:rsidRDefault="0042141A" w:rsidP="0042141A">
      <w:pPr>
        <w:widowControl w:val="0"/>
        <w:spacing w:line="276" w:lineRule="auto"/>
      </w:pPr>
    </w:p>
    <w:p w:rsidR="0042141A" w:rsidRDefault="0042141A" w:rsidP="0042141A">
      <w:pPr>
        <w:widowControl w:val="0"/>
        <w:spacing w:line="276" w:lineRule="auto"/>
      </w:pPr>
      <w:r>
        <w:t xml:space="preserve">3.Pani/Pana dane osobowe będą przetwarzane będą w celu związanym z zapewnieniem opieki w trakcie przerwy wakacyjne w  terminach 02.07 do 31.08 2018r. , na podstawie art. 6 ust. 1 lit. c oraz art. 9 ust. 2 lit. b RODO; </w:t>
      </w:r>
    </w:p>
    <w:p w:rsidR="0042141A" w:rsidRDefault="0042141A" w:rsidP="0042141A">
      <w:pPr>
        <w:widowControl w:val="0"/>
        <w:spacing w:line="276" w:lineRule="auto"/>
      </w:pPr>
      <w:r>
        <w:t>4.Odbiorcą Pani/Pana danych osobowych jest/są: Przedszkole nr2 w Koluszkach oraz Przedszkole nr</w:t>
      </w:r>
      <w:r w:rsidR="00235AF4">
        <w:t xml:space="preserve"> </w:t>
      </w:r>
      <w:bookmarkStart w:id="0" w:name="_GoBack"/>
      <w:bookmarkEnd w:id="0"/>
      <w:r>
        <w:t>3 w Koluszkach.</w:t>
      </w:r>
    </w:p>
    <w:p w:rsidR="0042141A" w:rsidRDefault="0042141A" w:rsidP="0042141A">
      <w:pPr>
        <w:widowControl w:val="0"/>
        <w:spacing w:line="276" w:lineRule="auto"/>
      </w:pPr>
      <w:r>
        <w:t xml:space="preserve">5.Pani/Pana dane osobowe nie będą  przekazywane do państwa trzeciego lub organizacji międzynarodowej. </w:t>
      </w:r>
    </w:p>
    <w:p w:rsidR="0042141A" w:rsidRDefault="0042141A" w:rsidP="0042141A">
      <w:pPr>
        <w:widowControl w:val="0"/>
        <w:spacing w:line="276" w:lineRule="auto"/>
      </w:pPr>
      <w:r>
        <w:t>6.Pani/Pana dane osobowe będą przechowywane przez okres wynikający z realizacji w/w.</w:t>
      </w:r>
    </w:p>
    <w:p w:rsidR="0042141A" w:rsidRDefault="0042141A" w:rsidP="0042141A">
      <w:pPr>
        <w:widowControl w:val="0"/>
        <w:spacing w:line="276" w:lineRule="auto"/>
      </w:pPr>
      <w:r>
        <w:t>7.Posiada Pani/Pan prawo dostępu do treści swoich danych osobowych, prawo ich sprostowania, usunięcia, ograniczenia przetwarzania, prawo do przenoszenia danych, prawo wniesienia sprzeciwu w odniesieniu do danych, których podanie jest fakultatywne, prawo do cofnięcia zgody na ich przetwarzanie w dowolnym momencie bez wpływu na zgodność z prawem przetwarzania, którego dokonano na podstawie zgody wyrażonej przed cofnięciem. Oświadczenie o cofnięciu zgody na przetwarzanie danych osobowych wymaga jego złożenia w formie pisemnej lub elektronicznej na adres mailowy: przedszkole2@koluszki.pl</w:t>
      </w:r>
    </w:p>
    <w:p w:rsidR="0042141A" w:rsidRDefault="0042141A" w:rsidP="0042141A">
      <w:pPr>
        <w:widowControl w:val="0"/>
        <w:spacing w:line="276" w:lineRule="auto"/>
      </w:pPr>
      <w:r>
        <w:t xml:space="preserve">8.Ma Pani/Pan prawo wniesienia skargi do Prezesa Urzędu Ochrony Danych Osobowych, gdy uzna Pani/Pan, iż przetwarzanie Pani/Pana danych osobowych narusza przepisy RODO lub ustawy z dnia 10 maja 2018 r. o ochronie danych osobowych (Dz. U. 2018 poz. 1000). </w:t>
      </w:r>
    </w:p>
    <w:p w:rsidR="0042141A" w:rsidRDefault="0042141A" w:rsidP="0042141A">
      <w:pPr>
        <w:widowControl w:val="0"/>
        <w:spacing w:line="276" w:lineRule="auto"/>
      </w:pPr>
      <w:r>
        <w:t xml:space="preserve">9.Podanie przez Panią/Pana danych osobowych jest obowiązkowe w zakresie określonym w art. 22(1) § 1,2,4 </w:t>
      </w:r>
      <w:proofErr w:type="spellStart"/>
      <w:r>
        <w:t>k.p</w:t>
      </w:r>
      <w:proofErr w:type="spellEnd"/>
      <w:r>
        <w:t xml:space="preserve">. z </w:t>
      </w:r>
      <w:proofErr w:type="spellStart"/>
      <w:r>
        <w:t>późń</w:t>
      </w:r>
      <w:proofErr w:type="spellEnd"/>
      <w:r>
        <w:t>. zm.; w pozostałym zakresie podanie danych osobowych jest dobrowolne, lecz konieczne dla celów związanych z wypełnianiem obowiązków prawa oświatowego.</w:t>
      </w:r>
    </w:p>
    <w:p w:rsidR="0042141A" w:rsidRDefault="0042141A" w:rsidP="0042141A">
      <w:pPr>
        <w:widowControl w:val="0"/>
        <w:spacing w:line="276" w:lineRule="auto"/>
      </w:pPr>
      <w:r>
        <w:t>Zapoznałam/em się z informacjami i pouczeniem zawartym w niniejszej klauzuli. Przedmiotowe informacje są dla mnie zrozumiałe.</w:t>
      </w:r>
    </w:p>
    <w:p w:rsidR="0042141A" w:rsidRDefault="0042141A" w:rsidP="0042141A">
      <w:pPr>
        <w:widowControl w:val="0"/>
        <w:spacing w:line="276" w:lineRule="auto"/>
      </w:pPr>
    </w:p>
    <w:p w:rsidR="0042141A" w:rsidRDefault="0042141A" w:rsidP="0042141A">
      <w:pPr>
        <w:widowControl w:val="0"/>
        <w:spacing w:line="276" w:lineRule="auto"/>
      </w:pPr>
      <w:r>
        <w:t>…………………………………………………………………………..</w:t>
      </w:r>
    </w:p>
    <w:p w:rsidR="0042141A" w:rsidRPr="00704DC4" w:rsidRDefault="0042141A" w:rsidP="00704DC4">
      <w:pPr>
        <w:widowControl w:val="0"/>
        <w:spacing w:line="276" w:lineRule="auto"/>
        <w:jc w:val="center"/>
        <w:rPr>
          <w:sz w:val="20"/>
          <w:szCs w:val="20"/>
        </w:rPr>
      </w:pPr>
      <w:r w:rsidRPr="0042141A">
        <w:rPr>
          <w:sz w:val="20"/>
          <w:szCs w:val="20"/>
        </w:rPr>
        <w:t>(miejscowość, data i podpis rodzica)</w:t>
      </w:r>
    </w:p>
    <w:sectPr w:rsidR="0042141A" w:rsidRPr="00704DC4" w:rsidSect="002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D56"/>
    <w:multiLevelType w:val="hybridMultilevel"/>
    <w:tmpl w:val="0A4083EE"/>
    <w:lvl w:ilvl="0" w:tplc="CC72C6C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33B48"/>
    <w:multiLevelType w:val="hybridMultilevel"/>
    <w:tmpl w:val="2D684AE8"/>
    <w:lvl w:ilvl="0" w:tplc="EEB8B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7E05"/>
    <w:multiLevelType w:val="hybridMultilevel"/>
    <w:tmpl w:val="D0D891E4"/>
    <w:lvl w:ilvl="0" w:tplc="8676E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42E0B"/>
    <w:multiLevelType w:val="hybridMultilevel"/>
    <w:tmpl w:val="E84EA7B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1D4AAB"/>
    <w:multiLevelType w:val="hybridMultilevel"/>
    <w:tmpl w:val="81425B88"/>
    <w:lvl w:ilvl="0" w:tplc="F2D6A8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E60679"/>
    <w:multiLevelType w:val="hybridMultilevel"/>
    <w:tmpl w:val="D004D57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506AC"/>
    <w:multiLevelType w:val="hybridMultilevel"/>
    <w:tmpl w:val="001A4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1F0FE1"/>
    <w:multiLevelType w:val="hybridMultilevel"/>
    <w:tmpl w:val="07EC49C2"/>
    <w:lvl w:ilvl="0" w:tplc="F04C1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70224"/>
    <w:multiLevelType w:val="hybridMultilevel"/>
    <w:tmpl w:val="5F6649C6"/>
    <w:lvl w:ilvl="0" w:tplc="FCF298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847D17"/>
    <w:multiLevelType w:val="hybridMultilevel"/>
    <w:tmpl w:val="DD0E0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92049"/>
    <w:multiLevelType w:val="hybridMultilevel"/>
    <w:tmpl w:val="B732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C3C12"/>
    <w:rsid w:val="000320A0"/>
    <w:rsid w:val="00040B13"/>
    <w:rsid w:val="000511D8"/>
    <w:rsid w:val="000E4193"/>
    <w:rsid w:val="000E798F"/>
    <w:rsid w:val="00114B71"/>
    <w:rsid w:val="001A4BCE"/>
    <w:rsid w:val="001C611E"/>
    <w:rsid w:val="002342D4"/>
    <w:rsid w:val="00235AF4"/>
    <w:rsid w:val="002601F0"/>
    <w:rsid w:val="002D006A"/>
    <w:rsid w:val="0034604C"/>
    <w:rsid w:val="0037735A"/>
    <w:rsid w:val="003C652A"/>
    <w:rsid w:val="00403C44"/>
    <w:rsid w:val="0042141A"/>
    <w:rsid w:val="0045235C"/>
    <w:rsid w:val="004557A5"/>
    <w:rsid w:val="004C3C12"/>
    <w:rsid w:val="004D0E33"/>
    <w:rsid w:val="005660AC"/>
    <w:rsid w:val="00597108"/>
    <w:rsid w:val="005A4B74"/>
    <w:rsid w:val="005B5AE3"/>
    <w:rsid w:val="006237CD"/>
    <w:rsid w:val="00627691"/>
    <w:rsid w:val="0068163E"/>
    <w:rsid w:val="006B235E"/>
    <w:rsid w:val="006D4E01"/>
    <w:rsid w:val="00704DC4"/>
    <w:rsid w:val="00731B0D"/>
    <w:rsid w:val="00755DB5"/>
    <w:rsid w:val="00887379"/>
    <w:rsid w:val="00910947"/>
    <w:rsid w:val="00985079"/>
    <w:rsid w:val="00A35413"/>
    <w:rsid w:val="00AA2773"/>
    <w:rsid w:val="00AA6281"/>
    <w:rsid w:val="00B118BB"/>
    <w:rsid w:val="00BA14A0"/>
    <w:rsid w:val="00C011D6"/>
    <w:rsid w:val="00C13C65"/>
    <w:rsid w:val="00DB2A08"/>
    <w:rsid w:val="00DB5055"/>
    <w:rsid w:val="00E270CE"/>
    <w:rsid w:val="00E7378E"/>
    <w:rsid w:val="00EB6CFC"/>
    <w:rsid w:val="00EE62E5"/>
    <w:rsid w:val="00F21A34"/>
    <w:rsid w:val="00F3331F"/>
    <w:rsid w:val="00F7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42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C3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0511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11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C3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0511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511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CE3F-42D4-4D99-BA9C-4E1C09B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 DZIECKA  DO  PRZEDSZKOLA  DYŻURUJĄCEGO</vt:lpstr>
    </vt:vector>
  </TitlesOfParts>
  <Company>PUBLICZNE PRZEDSZKOLE NR 15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 DZIECKA  DO  PRZEDSZKOLA  DYŻURUJĄCEGO</dc:title>
  <dc:creator>PUBLICZNE PRZEDSZKOLE NR 15</dc:creator>
  <cp:lastModifiedBy>Przedszkole</cp:lastModifiedBy>
  <cp:revision>3</cp:revision>
  <cp:lastPrinted>2017-06-16T09:09:00Z</cp:lastPrinted>
  <dcterms:created xsi:type="dcterms:W3CDTF">2020-06-09T12:29:00Z</dcterms:created>
  <dcterms:modified xsi:type="dcterms:W3CDTF">2020-06-09T12:30:00Z</dcterms:modified>
</cp:coreProperties>
</file>